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ON MICROCOMPUTERS SYSTEMS AND PROCEDURE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ON MICROCOMPUTERS SYSTEM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73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WORD PROCESSING ON MICROCOMPUTERS SYSTEM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